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955"/>
      </w:tblGrid>
      <w:tr w:rsidR="0099487B" w:rsidRPr="004C05C5" w:rsidTr="001B5805">
        <w:trPr>
          <w:trHeight w:val="227"/>
        </w:trPr>
        <w:tc>
          <w:tcPr>
            <w:tcW w:w="4673" w:type="dxa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  <w:r w:rsidRPr="00E22C9E">
              <w:rPr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:rsidR="0099487B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  <w:r w:rsidRPr="005F1CD9">
              <w:rPr>
                <w:b/>
                <w:sz w:val="24"/>
                <w:szCs w:val="24"/>
              </w:rPr>
              <w:t>В ООО «Регистратор «Гарант»</w:t>
            </w:r>
          </w:p>
          <w:p w:rsidR="0099487B" w:rsidRPr="00EA0DBC" w:rsidRDefault="0099487B" w:rsidP="001B5805">
            <w:pPr>
              <w:pStyle w:val="a7"/>
              <w:jc w:val="right"/>
              <w:rPr>
                <w:sz w:val="24"/>
                <w:szCs w:val="24"/>
              </w:rPr>
            </w:pPr>
            <w:r w:rsidRPr="00C612D0">
              <w:rPr>
                <w:sz w:val="16"/>
                <w:szCs w:val="24"/>
              </w:rPr>
              <w:t>____</w:t>
            </w:r>
            <w:r w:rsidRPr="0099487B">
              <w:rPr>
                <w:sz w:val="16"/>
                <w:szCs w:val="24"/>
              </w:rPr>
              <w:t>___________________</w:t>
            </w:r>
            <w:r w:rsidRPr="00C612D0">
              <w:rPr>
                <w:sz w:val="16"/>
                <w:szCs w:val="24"/>
              </w:rPr>
              <w:t>___________________________________</w:t>
            </w:r>
          </w:p>
          <w:p w:rsidR="0099487B" w:rsidRDefault="00021EAC" w:rsidP="00021EAC">
            <w:pPr>
              <w:pStyle w:val="a7"/>
              <w:ind w:left="181"/>
              <w:rPr>
                <w:sz w:val="20"/>
                <w:szCs w:val="24"/>
              </w:rPr>
            </w:pPr>
            <w:r w:rsidRPr="00021EAC">
              <w:rPr>
                <w:sz w:val="20"/>
                <w:szCs w:val="24"/>
              </w:rPr>
              <w:t>123100, РФ, г. Москва, Краснопресненская набере</w:t>
            </w:r>
            <w:r w:rsidR="004C05C5">
              <w:rPr>
                <w:sz w:val="20"/>
                <w:szCs w:val="24"/>
              </w:rPr>
              <w:t>жная, д. 8, этаж 2, помещение 228</w:t>
            </w:r>
            <w:bookmarkStart w:id="0" w:name="_GoBack"/>
            <w:bookmarkEnd w:id="0"/>
          </w:p>
          <w:p w:rsidR="0099487B" w:rsidRPr="004651B1" w:rsidRDefault="0099487B" w:rsidP="00021EAC">
            <w:pPr>
              <w:pStyle w:val="a7"/>
              <w:ind w:left="181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Тел</w:t>
            </w:r>
            <w:r w:rsidRPr="00AC7BCE">
              <w:rPr>
                <w:sz w:val="20"/>
                <w:szCs w:val="24"/>
                <w:lang w:val="en-US"/>
              </w:rPr>
              <w:t>.: +7 (495) 221-31-12</w:t>
            </w:r>
            <w:r>
              <w:rPr>
                <w:sz w:val="20"/>
                <w:szCs w:val="24"/>
                <w:lang w:val="en-US"/>
              </w:rPr>
              <w:t xml:space="preserve"> / E</w:t>
            </w:r>
            <w:r w:rsidRPr="004651B1">
              <w:rPr>
                <w:sz w:val="20"/>
                <w:szCs w:val="24"/>
                <w:lang w:val="en-US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 w:rsidRPr="004651B1">
              <w:rPr>
                <w:sz w:val="20"/>
                <w:szCs w:val="24"/>
                <w:lang w:val="en-US"/>
              </w:rPr>
              <w:t xml:space="preserve">: </w:t>
            </w:r>
            <w:r w:rsidRPr="00EA0DBC">
              <w:rPr>
                <w:sz w:val="20"/>
                <w:szCs w:val="24"/>
                <w:lang w:val="en-US"/>
              </w:rPr>
              <w:t>mail</w:t>
            </w:r>
            <w:r w:rsidRPr="004651B1">
              <w:rPr>
                <w:sz w:val="20"/>
                <w:szCs w:val="24"/>
                <w:lang w:val="en-US"/>
              </w:rPr>
              <w:t>@</w:t>
            </w:r>
            <w:r w:rsidRPr="00EA0DBC">
              <w:rPr>
                <w:sz w:val="20"/>
                <w:szCs w:val="24"/>
                <w:lang w:val="en-US"/>
              </w:rPr>
              <w:t>reggarant</w:t>
            </w:r>
            <w:r w:rsidRPr="004651B1">
              <w:rPr>
                <w:sz w:val="20"/>
                <w:szCs w:val="24"/>
                <w:lang w:val="en-US"/>
              </w:rPr>
              <w:t>.</w:t>
            </w:r>
            <w:r w:rsidRPr="00EA0DBC">
              <w:rPr>
                <w:sz w:val="20"/>
                <w:szCs w:val="24"/>
                <w:lang w:val="en-US"/>
              </w:rPr>
              <w:t>ru</w:t>
            </w:r>
            <w:r>
              <w:rPr>
                <w:sz w:val="20"/>
                <w:szCs w:val="24"/>
                <w:lang w:val="en-US"/>
              </w:rPr>
              <w:t xml:space="preserve"> </w:t>
            </w:r>
          </w:p>
        </w:tc>
      </w:tr>
      <w:tr w:rsidR="0099487B" w:rsidRPr="007761C7" w:rsidTr="001B5805">
        <w:trPr>
          <w:trHeight w:val="340"/>
        </w:trPr>
        <w:tc>
          <w:tcPr>
            <w:tcW w:w="4673" w:type="dxa"/>
            <w:vAlign w:val="bottom"/>
          </w:tcPr>
          <w:p w:rsidR="0099487B" w:rsidRPr="00E22C9E" w:rsidRDefault="0099487B" w:rsidP="001B5805">
            <w:pPr>
              <w:pStyle w:val="a7"/>
              <w:jc w:val="right"/>
              <w:rPr>
                <w:color w:val="A50021"/>
                <w:sz w:val="16"/>
                <w:szCs w:val="24"/>
              </w:rPr>
            </w:pPr>
            <w:proofErr w:type="spellStart"/>
            <w:r w:rsidRPr="00791B7D">
              <w:rPr>
                <w:b/>
                <w:color w:val="A50021"/>
                <w:sz w:val="16"/>
                <w:szCs w:val="24"/>
              </w:rPr>
              <w:t>Вх</w:t>
            </w:r>
            <w:proofErr w:type="spellEnd"/>
            <w:r w:rsidRPr="00791B7D">
              <w:rPr>
                <w:b/>
                <w:color w:val="A50021"/>
                <w:sz w:val="16"/>
                <w:szCs w:val="24"/>
              </w:rPr>
              <w:t>. №</w:t>
            </w:r>
            <w:r>
              <w:rPr>
                <w:color w:val="A50021"/>
                <w:sz w:val="16"/>
                <w:szCs w:val="24"/>
              </w:rPr>
              <w:t xml:space="preserve"> _________________________ </w:t>
            </w:r>
            <w:r w:rsidRPr="00791B7D">
              <w:rPr>
                <w:color w:val="A50021"/>
                <w:sz w:val="18"/>
                <w:szCs w:val="24"/>
              </w:rPr>
              <w:t>от</w:t>
            </w:r>
            <w:r>
              <w:rPr>
                <w:color w:val="A50021"/>
                <w:sz w:val="16"/>
                <w:szCs w:val="24"/>
              </w:rPr>
              <w:t xml:space="preserve"> _____. _____. </w:t>
            </w:r>
            <w:r w:rsidRPr="007761C7">
              <w:rPr>
                <w:color w:val="A50021"/>
                <w:sz w:val="20"/>
                <w:szCs w:val="24"/>
              </w:rPr>
              <w:t>20</w:t>
            </w:r>
            <w:r>
              <w:rPr>
                <w:color w:val="A50021"/>
                <w:sz w:val="16"/>
                <w:szCs w:val="24"/>
              </w:rPr>
              <w:t xml:space="preserve">_____ </w:t>
            </w:r>
            <w:r w:rsidRPr="00791B7D">
              <w:rPr>
                <w:color w:val="A50021"/>
                <w:sz w:val="18"/>
                <w:szCs w:val="24"/>
              </w:rPr>
              <w:t>г</w:t>
            </w:r>
            <w:r>
              <w:rPr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/>
            <w:vAlign w:val="center"/>
          </w:tcPr>
          <w:p w:rsidR="0099487B" w:rsidRPr="005F1CD9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</w:p>
        </w:tc>
      </w:tr>
      <w:tr w:rsidR="0099487B" w:rsidRPr="00E22C9E" w:rsidTr="001B5805">
        <w:trPr>
          <w:trHeight w:val="454"/>
        </w:trPr>
        <w:tc>
          <w:tcPr>
            <w:tcW w:w="4673" w:type="dxa"/>
            <w:vAlign w:val="bottom"/>
          </w:tcPr>
          <w:p w:rsidR="0099487B" w:rsidRPr="00E22C9E" w:rsidRDefault="0099487B" w:rsidP="001B5805">
            <w:pPr>
              <w:pStyle w:val="a7"/>
              <w:jc w:val="right"/>
              <w:rPr>
                <w:color w:val="A50021"/>
                <w:sz w:val="16"/>
                <w:szCs w:val="24"/>
              </w:rPr>
            </w:pPr>
            <w:r>
              <w:rPr>
                <w:b/>
                <w:color w:val="A50021"/>
                <w:sz w:val="16"/>
                <w:szCs w:val="24"/>
              </w:rPr>
              <w:t>Ис</w:t>
            </w:r>
            <w:r w:rsidRPr="00791B7D">
              <w:rPr>
                <w:b/>
                <w:color w:val="A50021"/>
                <w:sz w:val="16"/>
                <w:szCs w:val="24"/>
              </w:rPr>
              <w:t>х. №</w:t>
            </w:r>
            <w:r>
              <w:rPr>
                <w:color w:val="A50021"/>
                <w:sz w:val="16"/>
                <w:szCs w:val="24"/>
              </w:rPr>
              <w:t xml:space="preserve"> _________________________ </w:t>
            </w:r>
            <w:r w:rsidRPr="00791B7D">
              <w:rPr>
                <w:color w:val="A50021"/>
                <w:sz w:val="18"/>
                <w:szCs w:val="24"/>
              </w:rPr>
              <w:t>от</w:t>
            </w:r>
            <w:r>
              <w:rPr>
                <w:color w:val="A50021"/>
                <w:sz w:val="16"/>
                <w:szCs w:val="24"/>
              </w:rPr>
              <w:t xml:space="preserve"> _____. _____. </w:t>
            </w:r>
            <w:r w:rsidRPr="007761C7">
              <w:rPr>
                <w:color w:val="A50021"/>
                <w:sz w:val="20"/>
                <w:szCs w:val="24"/>
              </w:rPr>
              <w:t>20</w:t>
            </w:r>
            <w:r>
              <w:rPr>
                <w:color w:val="A50021"/>
                <w:sz w:val="16"/>
                <w:szCs w:val="24"/>
              </w:rPr>
              <w:t xml:space="preserve">_____ </w:t>
            </w:r>
            <w:r w:rsidRPr="00791B7D">
              <w:rPr>
                <w:color w:val="A50021"/>
                <w:sz w:val="18"/>
                <w:szCs w:val="24"/>
              </w:rPr>
              <w:t>г</w:t>
            </w:r>
            <w:r>
              <w:rPr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/>
            <w:vAlign w:val="center"/>
          </w:tcPr>
          <w:p w:rsidR="0099487B" w:rsidRPr="005F1CD9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626A6" w:rsidRDefault="00E626A6" w:rsidP="00932EDD">
      <w:pPr>
        <w:pStyle w:val="a7"/>
        <w:jc w:val="center"/>
        <w:rPr>
          <w:b/>
          <w:sz w:val="24"/>
          <w:szCs w:val="24"/>
        </w:rPr>
      </w:pPr>
    </w:p>
    <w:p w:rsidR="00EF5B66" w:rsidRPr="008C1F44" w:rsidRDefault="00EF5B66" w:rsidP="00EF5B66">
      <w:pPr>
        <w:pStyle w:val="a7"/>
        <w:jc w:val="center"/>
        <w:rPr>
          <w:b/>
          <w:sz w:val="24"/>
          <w:szCs w:val="24"/>
        </w:rPr>
      </w:pPr>
      <w:r w:rsidRPr="008C1F44">
        <w:rPr>
          <w:b/>
          <w:sz w:val="24"/>
          <w:szCs w:val="24"/>
        </w:rPr>
        <w:t xml:space="preserve">РАСПОРЯЖЕНИЕ НА </w:t>
      </w:r>
      <w:r>
        <w:rPr>
          <w:b/>
          <w:sz w:val="24"/>
          <w:szCs w:val="24"/>
        </w:rPr>
        <w:t>ПРЕДОСТАВЛЕНИЕ</w:t>
      </w:r>
      <w:r w:rsidRPr="008C1F44">
        <w:rPr>
          <w:b/>
          <w:sz w:val="24"/>
          <w:szCs w:val="24"/>
        </w:rPr>
        <w:t xml:space="preserve"> СПИСКА ЛИЦ, </w:t>
      </w:r>
    </w:p>
    <w:p w:rsidR="00EF5B66" w:rsidRDefault="00EF5B66" w:rsidP="00EF5B66">
      <w:pPr>
        <w:pStyle w:val="a7"/>
        <w:jc w:val="center"/>
        <w:rPr>
          <w:b/>
          <w:sz w:val="24"/>
          <w:szCs w:val="24"/>
        </w:rPr>
      </w:pPr>
      <w:r w:rsidRPr="00955260">
        <w:rPr>
          <w:b/>
          <w:sz w:val="24"/>
          <w:szCs w:val="24"/>
        </w:rPr>
        <w:t>ОСУЩЕСТ</w:t>
      </w:r>
      <w:r>
        <w:rPr>
          <w:b/>
          <w:sz w:val="24"/>
          <w:szCs w:val="24"/>
        </w:rPr>
        <w:t>ВЛЯЮЩИХ ПРАВА ПО ЦЕННЫМ БУМАГАМ</w:t>
      </w:r>
    </w:p>
    <w:p w:rsidR="00932EDD" w:rsidRPr="005A6B67" w:rsidRDefault="00932EDD" w:rsidP="00932EDD">
      <w:pPr>
        <w:pStyle w:val="a7"/>
        <w:jc w:val="center"/>
        <w:rPr>
          <w:sz w:val="16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2070"/>
        <w:gridCol w:w="2212"/>
        <w:gridCol w:w="5097"/>
      </w:tblGrid>
      <w:tr w:rsidR="00EE328A" w:rsidTr="002E63A0">
        <w:trPr>
          <w:trHeight w:val="340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28A" w:rsidRDefault="00EE328A" w:rsidP="00EE328A">
            <w:pPr>
              <w:pStyle w:val="a7"/>
              <w:rPr>
                <w:b/>
                <w:sz w:val="28"/>
                <w:szCs w:val="24"/>
              </w:rPr>
            </w:pPr>
            <w:r w:rsidRPr="00EE328A">
              <w:rPr>
                <w:b/>
                <w:sz w:val="24"/>
                <w:szCs w:val="24"/>
              </w:rPr>
              <w:t>Наименование эмитента:</w:t>
            </w: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28A" w:rsidRPr="003F4124" w:rsidRDefault="00EE328A" w:rsidP="00EE328A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EE328A" w:rsidTr="00241756">
        <w:trPr>
          <w:trHeight w:val="20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28A" w:rsidRPr="00EE328A" w:rsidRDefault="00EE328A" w:rsidP="00932EDD">
            <w:pPr>
              <w:pStyle w:val="a7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28A" w:rsidRPr="00F36606" w:rsidRDefault="00EE328A" w:rsidP="00C41F82">
            <w:pPr>
              <w:pStyle w:val="a7"/>
              <w:jc w:val="center"/>
              <w:rPr>
                <w:b/>
                <w:sz w:val="4"/>
                <w:szCs w:val="4"/>
                <w:u w:val="single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_____________________</w:t>
            </w:r>
            <w:r w:rsidR="00C41F82" w:rsidRPr="00F36606">
              <w:rPr>
                <w:b/>
                <w:sz w:val="4"/>
                <w:szCs w:val="4"/>
                <w:u w:val="single"/>
              </w:rPr>
              <w:t>________</w:t>
            </w: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E328A" w:rsidTr="00FB7931">
        <w:trPr>
          <w:trHeight w:val="340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28A" w:rsidRPr="00860634" w:rsidRDefault="00EE328A" w:rsidP="00EE328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28A" w:rsidRPr="003F4124" w:rsidRDefault="00EE328A" w:rsidP="00932EDD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932EDD" w:rsidTr="00241756">
        <w:trPr>
          <w:trHeight w:val="20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EDD" w:rsidRPr="00EE328A" w:rsidRDefault="00932EDD" w:rsidP="00932EDD">
            <w:pPr>
              <w:pStyle w:val="a7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EDD" w:rsidRPr="00F36606" w:rsidRDefault="00932EDD" w:rsidP="00C41F82">
            <w:pPr>
              <w:pStyle w:val="a7"/>
              <w:jc w:val="center"/>
              <w:rPr>
                <w:b/>
                <w:sz w:val="4"/>
                <w:szCs w:val="4"/>
                <w:u w:val="single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</w:t>
            </w:r>
            <w:r w:rsidR="00C41F82" w:rsidRPr="00F36606">
              <w:rPr>
                <w:b/>
                <w:sz w:val="4"/>
                <w:szCs w:val="4"/>
                <w:u w:val="single"/>
              </w:rPr>
              <w:t>________</w:t>
            </w: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C17F3" w:rsidTr="002E63A0">
        <w:trPr>
          <w:trHeight w:val="3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7F3" w:rsidRPr="00C53ABE" w:rsidRDefault="001C17F3" w:rsidP="001C17F3">
            <w:pPr>
              <w:pStyle w:val="a7"/>
              <w:rPr>
                <w:sz w:val="18"/>
                <w:szCs w:val="24"/>
              </w:rPr>
            </w:pPr>
            <w:r w:rsidRPr="00932EDD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7F3" w:rsidRPr="009E051D" w:rsidRDefault="001C17F3" w:rsidP="001C17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1C17F3" w:rsidRDefault="001C17F3" w:rsidP="00C53ABE">
            <w:pPr>
              <w:pStyle w:val="a7"/>
              <w:rPr>
                <w:b/>
                <w:sz w:val="28"/>
                <w:szCs w:val="24"/>
              </w:rPr>
            </w:pPr>
            <w:r w:rsidRPr="00050300">
              <w:rPr>
                <w:i/>
                <w:sz w:val="16"/>
                <w:szCs w:val="24"/>
              </w:rPr>
              <w:t>(полное официальное наименование)</w:t>
            </w:r>
          </w:p>
        </w:tc>
      </w:tr>
      <w:tr w:rsidR="00C41F82" w:rsidRPr="00C41F82" w:rsidTr="00214337">
        <w:trPr>
          <w:trHeight w:val="5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2" w:rsidRPr="001C17F3" w:rsidRDefault="00C41F82" w:rsidP="00C41F82">
            <w:pPr>
              <w:pStyle w:val="a7"/>
              <w:rPr>
                <w:b/>
                <w:sz w:val="4"/>
                <w:szCs w:val="4"/>
              </w:rPr>
            </w:pPr>
          </w:p>
        </w:tc>
        <w:tc>
          <w:tcPr>
            <w:tcW w:w="9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F82" w:rsidRPr="00F36606" w:rsidRDefault="001C17F3" w:rsidP="009E051D">
            <w:pPr>
              <w:pStyle w:val="a7"/>
              <w:rPr>
                <w:b/>
                <w:sz w:val="4"/>
                <w:szCs w:val="4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</w:t>
            </w:r>
          </w:p>
        </w:tc>
      </w:tr>
    </w:tbl>
    <w:p w:rsidR="003F4124" w:rsidRDefault="003F4124" w:rsidP="00A13C63">
      <w:pPr>
        <w:pStyle w:val="a7"/>
        <w:rPr>
          <w:sz w:val="16"/>
          <w:szCs w:val="24"/>
        </w:rPr>
      </w:pPr>
    </w:p>
    <w:p w:rsidR="00E626A6" w:rsidRDefault="00E626A6" w:rsidP="00E626A6">
      <w:pPr>
        <w:pStyle w:val="a7"/>
        <w:jc w:val="center"/>
        <w:rPr>
          <w:b/>
          <w:sz w:val="24"/>
          <w:szCs w:val="24"/>
        </w:rPr>
      </w:pPr>
      <w:r w:rsidRPr="00EE328A">
        <w:rPr>
          <w:b/>
          <w:sz w:val="24"/>
          <w:szCs w:val="24"/>
        </w:rPr>
        <w:t>ПРО</w:t>
      </w:r>
      <w:r>
        <w:rPr>
          <w:b/>
          <w:sz w:val="24"/>
          <w:szCs w:val="24"/>
        </w:rPr>
        <w:t>ШУ</w:t>
      </w:r>
      <w:r w:rsidRPr="00EE32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ИТЬ</w:t>
      </w:r>
      <w:r w:rsidRPr="00EE328A">
        <w:rPr>
          <w:b/>
          <w:sz w:val="24"/>
          <w:szCs w:val="24"/>
        </w:rPr>
        <w:t xml:space="preserve"> СЛЕДУЮЩУЮ ИНФОРМАЦИЮ ИЗ РЕЕСТРА АКЦИОНЕРОВ:</w:t>
      </w:r>
    </w:p>
    <w:p w:rsidR="00E626A6" w:rsidRPr="00E626A6" w:rsidRDefault="00E626A6" w:rsidP="00A13C63">
      <w:pPr>
        <w:pStyle w:val="a7"/>
        <w:rPr>
          <w:sz w:val="8"/>
          <w:szCs w:val="24"/>
        </w:rPr>
      </w:pPr>
    </w:p>
    <w:tbl>
      <w:tblPr>
        <w:tblStyle w:val="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851"/>
        <w:gridCol w:w="425"/>
        <w:gridCol w:w="1276"/>
        <w:gridCol w:w="2545"/>
        <w:gridCol w:w="6"/>
      </w:tblGrid>
      <w:tr w:rsidR="004609DF" w:rsidTr="00465609">
        <w:trPr>
          <w:trHeight w:val="680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:rsidR="004609DF" w:rsidRPr="00847FAA" w:rsidRDefault="004609DF" w:rsidP="00465609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left w:val="nil"/>
              <w:bottom w:val="nil"/>
            </w:tcBorders>
            <w:vAlign w:val="bottom"/>
          </w:tcPr>
          <w:p w:rsidR="004609DF" w:rsidRDefault="004609DF" w:rsidP="00465609">
            <w:pPr>
              <w:pStyle w:val="a7"/>
              <w:rPr>
                <w:b/>
                <w:szCs w:val="20"/>
              </w:rPr>
            </w:pPr>
            <w:r w:rsidRPr="00A762FE">
              <w:rPr>
                <w:b/>
                <w:sz w:val="20"/>
                <w:szCs w:val="20"/>
              </w:rPr>
              <w:t>СПИСОК ЛИЦ, ИМЕЮЩИХ ПРЕИМУЩЕСТВЕННОЕ ПРАВО ПРИОБРЕТЕНИЯ ЦЕННЫХ БУМАГ</w:t>
            </w:r>
          </w:p>
          <w:p w:rsidR="00465609" w:rsidRPr="004609DF" w:rsidRDefault="00465609" w:rsidP="00465609">
            <w:pPr>
              <w:pStyle w:val="a7"/>
              <w:rPr>
                <w:b/>
                <w:szCs w:val="20"/>
              </w:rPr>
            </w:pPr>
            <w:r w:rsidRPr="00BE68FC">
              <w:rPr>
                <w:iCs/>
                <w:sz w:val="20"/>
                <w:szCs w:val="18"/>
              </w:rPr>
              <w:t>Информация запрашивается на основании ст. 4</w:t>
            </w:r>
            <w:r>
              <w:rPr>
                <w:iCs/>
                <w:sz w:val="20"/>
                <w:szCs w:val="18"/>
              </w:rPr>
              <w:t>0</w:t>
            </w:r>
            <w:r w:rsidRPr="00BE68FC">
              <w:rPr>
                <w:iCs/>
                <w:sz w:val="20"/>
                <w:szCs w:val="18"/>
              </w:rPr>
              <w:t xml:space="preserve"> Федерального за</w:t>
            </w:r>
            <w:r w:rsidR="00A819C9">
              <w:rPr>
                <w:iCs/>
                <w:sz w:val="20"/>
                <w:szCs w:val="18"/>
              </w:rPr>
              <w:t>кона «Об акционерных обществах»</w:t>
            </w:r>
          </w:p>
        </w:tc>
      </w:tr>
      <w:tr w:rsidR="004609DF" w:rsidTr="00465609">
        <w:trPr>
          <w:trHeight w:val="454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:rsidR="004609DF" w:rsidRPr="000008FF" w:rsidRDefault="004609DF" w:rsidP="004609DF">
            <w:pPr>
              <w:pStyle w:val="a7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9DF" w:rsidRPr="000008FF" w:rsidRDefault="004609DF" w:rsidP="00465609">
            <w:pPr>
              <w:pStyle w:val="a7"/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ДАТА СОСТАВЛЕНИЯ СПИСКА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4609DF" w:rsidRPr="000008FF" w:rsidRDefault="004609DF" w:rsidP="00465609">
            <w:pPr>
              <w:pStyle w:val="a7"/>
              <w:rPr>
                <w:szCs w:val="20"/>
              </w:rPr>
            </w:pPr>
            <w:r w:rsidRPr="000008FF">
              <w:rPr>
                <w:szCs w:val="20"/>
              </w:rPr>
              <w:t>«____» ________________ 20____ г.</w:t>
            </w:r>
          </w:p>
        </w:tc>
      </w:tr>
      <w:tr w:rsidR="004609DF" w:rsidTr="00A819C9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:rsidR="004609DF" w:rsidRPr="000008FF" w:rsidRDefault="004609DF" w:rsidP="004609DF">
            <w:pPr>
              <w:pStyle w:val="a7"/>
              <w:rPr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9DF" w:rsidRPr="000008FF" w:rsidRDefault="004609DF" w:rsidP="00465609">
            <w:pPr>
              <w:pStyle w:val="a7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НАЧАЛА </w:t>
            </w:r>
            <w:r w:rsidRPr="004609DF">
              <w:rPr>
                <w:b/>
                <w:sz w:val="20"/>
                <w:szCs w:val="20"/>
              </w:rPr>
              <w:t>срока действия преимущественного права: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609DF" w:rsidRPr="000008FF" w:rsidRDefault="004609DF" w:rsidP="00465609">
            <w:pPr>
              <w:pStyle w:val="a7"/>
              <w:rPr>
                <w:szCs w:val="20"/>
              </w:rPr>
            </w:pPr>
            <w:r w:rsidRPr="000008FF">
              <w:rPr>
                <w:szCs w:val="20"/>
              </w:rPr>
              <w:t>«____» ________________ 20____ г.</w:t>
            </w:r>
          </w:p>
        </w:tc>
      </w:tr>
      <w:tr w:rsidR="004609DF" w:rsidTr="00A819C9">
        <w:trPr>
          <w:trHeight w:val="510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09DF" w:rsidRDefault="004609DF" w:rsidP="004609DF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9DF" w:rsidRDefault="004609DF" w:rsidP="004609DF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НИЯ срока действия преимущественного права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09DF" w:rsidRPr="000008FF" w:rsidRDefault="004609DF" w:rsidP="004609DF">
            <w:pPr>
              <w:pStyle w:val="a7"/>
              <w:rPr>
                <w:szCs w:val="20"/>
              </w:rPr>
            </w:pPr>
            <w:r w:rsidRPr="000008FF">
              <w:rPr>
                <w:szCs w:val="20"/>
              </w:rPr>
              <w:t>«____» ________________ 20____ г.</w:t>
            </w:r>
          </w:p>
        </w:tc>
      </w:tr>
      <w:tr w:rsidR="004609DF" w:rsidTr="00C05A47">
        <w:trPr>
          <w:gridAfter w:val="1"/>
          <w:wAfter w:w="6" w:type="dxa"/>
          <w:trHeight w:val="454"/>
        </w:trPr>
        <w:tc>
          <w:tcPr>
            <w:tcW w:w="10195" w:type="dxa"/>
            <w:gridSpan w:val="7"/>
            <w:tcBorders>
              <w:bottom w:val="nil"/>
            </w:tcBorders>
            <w:vAlign w:val="center"/>
          </w:tcPr>
          <w:p w:rsidR="004609DF" w:rsidRPr="00CD794E" w:rsidRDefault="004609DF" w:rsidP="004609DF">
            <w:pPr>
              <w:pStyle w:val="a7"/>
              <w:rPr>
                <w:b/>
                <w:bCs/>
                <w:sz w:val="20"/>
                <w:szCs w:val="24"/>
              </w:rPr>
            </w:pPr>
            <w:r w:rsidRPr="00E37870">
              <w:rPr>
                <w:b/>
                <w:sz w:val="20"/>
                <w:szCs w:val="24"/>
              </w:rPr>
              <w:t xml:space="preserve">В СПИСОК ВКЛЮЧАЮТСЯ ВЛАДЕЛЬЦЫ </w:t>
            </w:r>
            <w:r w:rsidRPr="00E37870">
              <w:rPr>
                <w:b/>
                <w:bCs/>
                <w:sz w:val="20"/>
                <w:szCs w:val="24"/>
              </w:rPr>
              <w:t>СЛЕДУЮЩИХ ВИДОВ, КАТЕГОРИЙ (ТИПОВ) ЦЕННЫХ БУМАГ:</w:t>
            </w:r>
          </w:p>
        </w:tc>
      </w:tr>
      <w:tr w:rsidR="004609DF" w:rsidTr="00EC58A6">
        <w:trPr>
          <w:gridAfter w:val="1"/>
          <w:wAfter w:w="6" w:type="dxa"/>
          <w:trHeight w:val="283"/>
        </w:trPr>
        <w:tc>
          <w:tcPr>
            <w:tcW w:w="509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DF" w:rsidRPr="009D3192" w:rsidRDefault="004609DF" w:rsidP="004609DF">
            <w:pPr>
              <w:pStyle w:val="a7"/>
              <w:jc w:val="center"/>
              <w:rPr>
                <w:b/>
                <w:i/>
                <w:sz w:val="18"/>
                <w:szCs w:val="20"/>
              </w:rPr>
            </w:pPr>
            <w:r w:rsidRPr="009241E9">
              <w:rPr>
                <w:b/>
                <w:i/>
                <w:sz w:val="18"/>
                <w:szCs w:val="20"/>
              </w:rPr>
              <w:t>Вид, категория (тип)</w:t>
            </w:r>
            <w:r>
              <w:rPr>
                <w:b/>
                <w:i/>
                <w:sz w:val="18"/>
                <w:szCs w:val="20"/>
              </w:rPr>
              <w:t xml:space="preserve"> ЦБ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F" w:rsidRPr="009241E9" w:rsidRDefault="004609DF" w:rsidP="004609DF">
            <w:pPr>
              <w:pStyle w:val="a7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Гос. рег. номер ЦБ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9DF" w:rsidRPr="009241E9" w:rsidRDefault="004609DF" w:rsidP="004609DF">
            <w:pPr>
              <w:pStyle w:val="a7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Дата гос. регистрации ЦБ</w:t>
            </w:r>
          </w:p>
        </w:tc>
      </w:tr>
      <w:tr w:rsidR="004609DF" w:rsidTr="00EC58A6">
        <w:trPr>
          <w:gridAfter w:val="1"/>
          <w:wAfter w:w="6" w:type="dxa"/>
          <w:trHeight w:val="340"/>
        </w:trPr>
        <w:tc>
          <w:tcPr>
            <w:tcW w:w="5098" w:type="dxa"/>
            <w:gridSpan w:val="3"/>
            <w:tcBorders>
              <w:bottom w:val="nil"/>
              <w:right w:val="single" w:sz="4" w:space="0" w:color="auto"/>
            </w:tcBorders>
            <w:vAlign w:val="bottom"/>
          </w:tcPr>
          <w:p w:rsidR="004609DF" w:rsidRPr="009F7930" w:rsidRDefault="004609DF" w:rsidP="004609DF">
            <w:pPr>
              <w:pStyle w:val="a7"/>
              <w:jc w:val="center"/>
              <w:rPr>
                <w:sz w:val="20"/>
                <w:szCs w:val="20"/>
              </w:rPr>
            </w:pPr>
            <w:r w:rsidRPr="009F7930">
              <w:rPr>
                <w:sz w:val="20"/>
                <w:szCs w:val="20"/>
              </w:rPr>
              <w:t>Акция обыкновенная</w:t>
            </w:r>
            <w:r>
              <w:rPr>
                <w:sz w:val="20"/>
                <w:szCs w:val="20"/>
              </w:rPr>
              <w:t>/привилегированная</w:t>
            </w:r>
            <w:r w:rsidRPr="009F7930">
              <w:rPr>
                <w:sz w:val="20"/>
                <w:szCs w:val="20"/>
              </w:rPr>
              <w:t xml:space="preserve"> именная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09DF" w:rsidRPr="009D3192" w:rsidRDefault="004609DF" w:rsidP="004609D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0-00000-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545" w:type="dxa"/>
            <w:tcBorders>
              <w:left w:val="single" w:sz="4" w:space="0" w:color="auto"/>
              <w:bottom w:val="nil"/>
            </w:tcBorders>
            <w:vAlign w:val="bottom"/>
          </w:tcPr>
          <w:p w:rsidR="004609DF" w:rsidRPr="009F7930" w:rsidRDefault="004609DF" w:rsidP="004609D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0000</w:t>
            </w:r>
          </w:p>
        </w:tc>
      </w:tr>
      <w:tr w:rsidR="004609DF" w:rsidTr="00EC58A6">
        <w:trPr>
          <w:gridAfter w:val="1"/>
          <w:wAfter w:w="6" w:type="dxa"/>
          <w:trHeight w:val="57"/>
        </w:trPr>
        <w:tc>
          <w:tcPr>
            <w:tcW w:w="509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609DF" w:rsidRPr="00F93C20" w:rsidRDefault="004609DF" w:rsidP="004609DF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9DF" w:rsidRPr="00F93C20" w:rsidRDefault="004609DF" w:rsidP="004609DF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</w:tcBorders>
          </w:tcPr>
          <w:p w:rsidR="004609DF" w:rsidRPr="00F93C20" w:rsidRDefault="004609DF" w:rsidP="004609DF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</w:t>
            </w:r>
          </w:p>
        </w:tc>
      </w:tr>
      <w:tr w:rsidR="004609DF" w:rsidTr="00EC58A6">
        <w:trPr>
          <w:gridAfter w:val="1"/>
          <w:wAfter w:w="6" w:type="dxa"/>
          <w:trHeight w:val="340"/>
        </w:trPr>
        <w:tc>
          <w:tcPr>
            <w:tcW w:w="5098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609DF" w:rsidRPr="009F7930" w:rsidRDefault="004609DF" w:rsidP="004609D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09DF" w:rsidRPr="009F7930" w:rsidRDefault="004609DF" w:rsidP="004609D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09DF" w:rsidRPr="009F7930" w:rsidRDefault="004609DF" w:rsidP="004609D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4609DF" w:rsidTr="00EC58A6">
        <w:trPr>
          <w:gridAfter w:val="1"/>
          <w:wAfter w:w="6" w:type="dxa"/>
          <w:trHeight w:val="113"/>
        </w:trPr>
        <w:tc>
          <w:tcPr>
            <w:tcW w:w="509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09DF" w:rsidRPr="00F93C20" w:rsidRDefault="004609DF" w:rsidP="004609DF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F" w:rsidRPr="00F93C20" w:rsidRDefault="004609DF" w:rsidP="004609DF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9DF" w:rsidRPr="00F93C20" w:rsidRDefault="004609DF" w:rsidP="004609DF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</w:t>
            </w:r>
          </w:p>
        </w:tc>
      </w:tr>
    </w:tbl>
    <w:p w:rsidR="00860634" w:rsidRPr="00A762FE" w:rsidRDefault="00860634" w:rsidP="00860634">
      <w:pPr>
        <w:pStyle w:val="a7"/>
        <w:rPr>
          <w:b/>
          <w:sz w:val="16"/>
          <w:szCs w:val="24"/>
        </w:rPr>
      </w:pPr>
    </w:p>
    <w:tbl>
      <w:tblPr>
        <w:tblStyle w:val="3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677"/>
        <w:gridCol w:w="4536"/>
      </w:tblGrid>
      <w:tr w:rsidR="00A762FE" w:rsidTr="00A819C9">
        <w:trPr>
          <w:trHeight w:val="680"/>
        </w:trPr>
        <w:tc>
          <w:tcPr>
            <w:tcW w:w="562" w:type="dxa"/>
            <w:vAlign w:val="center"/>
          </w:tcPr>
          <w:p w:rsidR="00A762FE" w:rsidRPr="00847FAA" w:rsidRDefault="00A762FE" w:rsidP="004701DE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vAlign w:val="bottom"/>
          </w:tcPr>
          <w:p w:rsidR="00A762FE" w:rsidRDefault="00A762FE" w:rsidP="004701DE">
            <w:pPr>
              <w:pStyle w:val="a7"/>
              <w:rPr>
                <w:b/>
                <w:szCs w:val="20"/>
              </w:rPr>
            </w:pPr>
            <w:r w:rsidRPr="00A762FE">
              <w:rPr>
                <w:b/>
                <w:sz w:val="20"/>
                <w:szCs w:val="20"/>
              </w:rPr>
              <w:t>СПИСОК ЛИЦ, ИМЕЮЩИХ ПРАВО ТРЕБОВАТЬ ВЫКУПА ОБЩЕСТВОМ ПРИНАДЛЕЖАЩИХ ИМ АКЦИЙ</w:t>
            </w:r>
          </w:p>
          <w:p w:rsidR="00A762FE" w:rsidRPr="004609DF" w:rsidRDefault="00A762FE" w:rsidP="00A762FE">
            <w:pPr>
              <w:pStyle w:val="a7"/>
              <w:rPr>
                <w:b/>
                <w:szCs w:val="20"/>
              </w:rPr>
            </w:pPr>
            <w:r w:rsidRPr="00BE68FC">
              <w:rPr>
                <w:iCs/>
                <w:sz w:val="20"/>
                <w:szCs w:val="18"/>
              </w:rPr>
              <w:t xml:space="preserve">Информация запрашивается на основании ст. </w:t>
            </w:r>
            <w:r>
              <w:rPr>
                <w:iCs/>
                <w:sz w:val="20"/>
                <w:szCs w:val="18"/>
              </w:rPr>
              <w:t>75</w:t>
            </w:r>
            <w:r w:rsidRPr="00BE68FC">
              <w:rPr>
                <w:iCs/>
                <w:sz w:val="20"/>
                <w:szCs w:val="18"/>
              </w:rPr>
              <w:t xml:space="preserve"> Федерального за</w:t>
            </w:r>
            <w:r w:rsidR="00A819C9">
              <w:rPr>
                <w:iCs/>
                <w:sz w:val="20"/>
                <w:szCs w:val="18"/>
              </w:rPr>
              <w:t>кона «Об акционерных обществах»</w:t>
            </w:r>
          </w:p>
        </w:tc>
      </w:tr>
      <w:tr w:rsidR="00E626A6" w:rsidTr="00A819C9">
        <w:trPr>
          <w:trHeight w:val="454"/>
        </w:trPr>
        <w:tc>
          <w:tcPr>
            <w:tcW w:w="562" w:type="dxa"/>
            <w:vAlign w:val="center"/>
          </w:tcPr>
          <w:p w:rsidR="00E626A6" w:rsidRPr="000008FF" w:rsidRDefault="00E626A6" w:rsidP="004701DE">
            <w:pPr>
              <w:pStyle w:val="a7"/>
              <w:rPr>
                <w:szCs w:val="24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E626A6" w:rsidRPr="000008FF" w:rsidRDefault="00E626A6" w:rsidP="00A819C9">
            <w:pPr>
              <w:pStyle w:val="a7"/>
              <w:rPr>
                <w:szCs w:val="20"/>
              </w:rPr>
            </w:pPr>
            <w:r w:rsidRPr="00EF1E6A">
              <w:rPr>
                <w:sz w:val="20"/>
                <w:szCs w:val="20"/>
              </w:rPr>
              <w:t>В СВЯЗИ С ПРИНЯТИЕМ ОБЩИМ СОБРАНИЕМ АКЦИОНЕРОВ РЕШЕНИЯ ПО ВОПРОСУ ПОВЕСТКИ ДНЯ</w:t>
            </w:r>
            <w:r w:rsidR="005D6E59">
              <w:rPr>
                <w:b/>
                <w:sz w:val="20"/>
                <w:szCs w:val="20"/>
              </w:rPr>
              <w:t xml:space="preserve"> № ____</w:t>
            </w:r>
          </w:p>
        </w:tc>
      </w:tr>
      <w:tr w:rsidR="00A762FE" w:rsidTr="00A819C9">
        <w:trPr>
          <w:trHeight w:val="454"/>
        </w:trPr>
        <w:tc>
          <w:tcPr>
            <w:tcW w:w="562" w:type="dxa"/>
            <w:vAlign w:val="center"/>
          </w:tcPr>
          <w:p w:rsidR="00A762FE" w:rsidRPr="000008FF" w:rsidRDefault="00A762FE" w:rsidP="004701DE">
            <w:pPr>
              <w:pStyle w:val="a7"/>
              <w:rPr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A762FE" w:rsidRPr="000008FF" w:rsidRDefault="00A762FE" w:rsidP="00A819C9">
            <w:pPr>
              <w:pStyle w:val="a7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r w:rsidR="00E626A6">
              <w:rPr>
                <w:b/>
                <w:sz w:val="20"/>
                <w:szCs w:val="20"/>
              </w:rPr>
              <w:t>ПРОВЕДЕНИЯ ОБЩЕГО СОБРАНИЯ АКЦИОНЕРОВ:</w:t>
            </w:r>
          </w:p>
        </w:tc>
        <w:tc>
          <w:tcPr>
            <w:tcW w:w="4536" w:type="dxa"/>
            <w:vAlign w:val="center"/>
          </w:tcPr>
          <w:p w:rsidR="00A762FE" w:rsidRPr="000008FF" w:rsidRDefault="00A762FE" w:rsidP="00A819C9">
            <w:pPr>
              <w:pStyle w:val="a7"/>
              <w:rPr>
                <w:szCs w:val="20"/>
              </w:rPr>
            </w:pPr>
            <w:r w:rsidRPr="000008FF">
              <w:rPr>
                <w:szCs w:val="20"/>
              </w:rPr>
              <w:t>«____» ________________ 20____ г.</w:t>
            </w:r>
          </w:p>
        </w:tc>
      </w:tr>
      <w:tr w:rsidR="00A819C9" w:rsidTr="00A819C9">
        <w:trPr>
          <w:trHeight w:val="567"/>
        </w:trPr>
        <w:tc>
          <w:tcPr>
            <w:tcW w:w="562" w:type="dxa"/>
            <w:vAlign w:val="center"/>
          </w:tcPr>
          <w:p w:rsidR="00A819C9" w:rsidRPr="000008FF" w:rsidRDefault="00A819C9" w:rsidP="00A819C9">
            <w:pPr>
              <w:pStyle w:val="a7"/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819C9" w:rsidRPr="00847FAA" w:rsidRDefault="00A819C9" w:rsidP="00A819C9">
            <w:pPr>
              <w:pStyle w:val="a7"/>
              <w:jc w:val="center"/>
              <w:rPr>
                <w:sz w:val="20"/>
                <w:szCs w:val="24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213" w:type="dxa"/>
            <w:gridSpan w:val="2"/>
            <w:vAlign w:val="center"/>
          </w:tcPr>
          <w:p w:rsidR="00A819C9" w:rsidRPr="000008FF" w:rsidRDefault="00A819C9" w:rsidP="00A819C9">
            <w:pPr>
              <w:pStyle w:val="a7"/>
              <w:rPr>
                <w:szCs w:val="20"/>
              </w:rPr>
            </w:pPr>
            <w:r>
              <w:rPr>
                <w:b/>
                <w:sz w:val="20"/>
                <w:szCs w:val="24"/>
              </w:rPr>
              <w:t>П</w:t>
            </w:r>
            <w:r w:rsidRPr="00BB5F0F">
              <w:rPr>
                <w:b/>
                <w:sz w:val="20"/>
                <w:szCs w:val="24"/>
              </w:rPr>
              <w:t>рошу дополнительно указать в списке информацию о банковских реквизитах</w:t>
            </w:r>
            <w:r>
              <w:rPr>
                <w:b/>
                <w:sz w:val="20"/>
                <w:szCs w:val="24"/>
              </w:rPr>
              <w:t xml:space="preserve"> акционеров</w:t>
            </w:r>
          </w:p>
        </w:tc>
      </w:tr>
    </w:tbl>
    <w:p w:rsidR="00E626A6" w:rsidRDefault="00E626A6" w:rsidP="00A762FE">
      <w:pPr>
        <w:pStyle w:val="a7"/>
        <w:rPr>
          <w:b/>
          <w:sz w:val="16"/>
          <w:szCs w:val="24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2127"/>
        <w:gridCol w:w="283"/>
        <w:gridCol w:w="1843"/>
        <w:gridCol w:w="283"/>
        <w:gridCol w:w="1276"/>
        <w:gridCol w:w="284"/>
        <w:gridCol w:w="1270"/>
      </w:tblGrid>
      <w:tr w:rsidR="00935FD8" w:rsidTr="008D015B">
        <w:trPr>
          <w:trHeight w:val="340"/>
        </w:trPr>
        <w:tc>
          <w:tcPr>
            <w:tcW w:w="102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9905F7" w:rsidRDefault="00935FD8" w:rsidP="008D015B">
            <w:pPr>
              <w:pStyle w:val="a7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РОСЬБА</w:t>
            </w:r>
            <w:r w:rsidRPr="006B2F29">
              <w:rPr>
                <w:b/>
                <w:sz w:val="20"/>
                <w:szCs w:val="20"/>
              </w:rPr>
              <w:t xml:space="preserve"> П</w:t>
            </w:r>
            <w:r>
              <w:rPr>
                <w:b/>
                <w:sz w:val="20"/>
                <w:szCs w:val="20"/>
              </w:rPr>
              <w:t>РЕДОСТАВИТЬ</w:t>
            </w:r>
            <w:r w:rsidRPr="006B2F29">
              <w:rPr>
                <w:b/>
                <w:sz w:val="20"/>
                <w:szCs w:val="20"/>
              </w:rPr>
              <w:t xml:space="preserve"> ОТВЕТ:</w:t>
            </w:r>
          </w:p>
        </w:tc>
      </w:tr>
      <w:tr w:rsidR="00935FD8" w:rsidTr="008D015B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847FAA" w:rsidRDefault="00935FD8" w:rsidP="008D015B">
            <w:pPr>
              <w:pStyle w:val="a7"/>
              <w:jc w:val="center"/>
              <w:rPr>
                <w:rFonts w:ascii="Calibri" w:hAnsi="Calibri" w:cs="Arial"/>
                <w:b/>
                <w:sz w:val="20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FD8" w:rsidRDefault="00935FD8" w:rsidP="008D015B">
            <w:pPr>
              <w:pStyle w:val="a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 ДЕНЬ ОБРАЩЕНИЯ </w:t>
            </w:r>
            <w:r w:rsidRPr="00C33897">
              <w:rPr>
                <w:i/>
                <w:sz w:val="16"/>
                <w:szCs w:val="20"/>
              </w:rPr>
              <w:t>(при наличии у Регистратора технической возможности)</w:t>
            </w:r>
          </w:p>
        </w:tc>
      </w:tr>
      <w:tr w:rsidR="00935FD8" w:rsidTr="008D015B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847FAA" w:rsidRDefault="00935FD8" w:rsidP="008D015B">
            <w:pPr>
              <w:pStyle w:val="a7"/>
              <w:jc w:val="center"/>
              <w:rPr>
                <w:sz w:val="20"/>
                <w:szCs w:val="24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FD8" w:rsidRPr="00C43DD2" w:rsidRDefault="00935FD8" w:rsidP="008D015B">
            <w:pPr>
              <w:pStyle w:val="a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 ЭКЗЕМПЛЯРОВ НА БУМАЖНОМ НОСИТЕЛЕ: </w:t>
            </w:r>
            <w:r w:rsidRPr="00E9742A">
              <w:rPr>
                <w:b/>
                <w:sz w:val="20"/>
                <w:szCs w:val="20"/>
              </w:rPr>
              <w:t>____ шт.</w:t>
            </w:r>
            <w:r>
              <w:rPr>
                <w:sz w:val="16"/>
                <w:szCs w:val="20"/>
              </w:rPr>
              <w:t xml:space="preserve"> </w:t>
            </w:r>
            <w:r w:rsidRPr="00C33897">
              <w:rPr>
                <w:i/>
                <w:sz w:val="16"/>
                <w:szCs w:val="20"/>
              </w:rPr>
              <w:t xml:space="preserve">(указывается если требуется </w:t>
            </w:r>
            <w:r w:rsidRPr="00C33897">
              <w:rPr>
                <w:b/>
                <w:i/>
                <w:sz w:val="16"/>
                <w:szCs w:val="20"/>
                <w:u w:val="single"/>
              </w:rPr>
              <w:t>более одного</w:t>
            </w:r>
            <w:r w:rsidRPr="00C33897">
              <w:rPr>
                <w:i/>
                <w:sz w:val="16"/>
                <w:szCs w:val="20"/>
              </w:rPr>
              <w:t xml:space="preserve"> экземпляра ответа)</w:t>
            </w:r>
          </w:p>
        </w:tc>
      </w:tr>
      <w:tr w:rsidR="00935FD8" w:rsidTr="008D015B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847FAA" w:rsidRDefault="00935FD8" w:rsidP="008D015B">
            <w:pPr>
              <w:pStyle w:val="a7"/>
              <w:jc w:val="center"/>
              <w:rPr>
                <w:sz w:val="20"/>
                <w:szCs w:val="24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FD8" w:rsidRPr="00C43DD2" w:rsidRDefault="00935FD8" w:rsidP="008D015B">
            <w:pPr>
              <w:pStyle w:val="a7"/>
              <w:rPr>
                <w:sz w:val="16"/>
                <w:szCs w:val="20"/>
                <w:u w:val="single"/>
              </w:rPr>
            </w:pPr>
            <w:r w:rsidRPr="00C43DD2">
              <w:rPr>
                <w:sz w:val="16"/>
                <w:szCs w:val="20"/>
              </w:rPr>
              <w:t>УПОЛНОМОЧЕННОМУ ПРЕДСТАВИТЕЛЮ ЭМИТЕНТА ПО МЕСТУ НАХОЖДЕНИЯ РЕГИСТРАТОРА</w:t>
            </w:r>
          </w:p>
        </w:tc>
      </w:tr>
      <w:tr w:rsidR="00935FD8" w:rsidTr="008D015B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Default="00935FD8" w:rsidP="008D01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</w:rPr>
            </w:r>
            <w:r w:rsidR="008643A7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5FD8" w:rsidRPr="00C56156" w:rsidRDefault="00935FD8" w:rsidP="008D015B">
            <w:pPr>
              <w:pStyle w:val="a7"/>
              <w:rPr>
                <w:b/>
                <w:sz w:val="16"/>
                <w:szCs w:val="20"/>
                <w:lang w:val="en-US"/>
              </w:rPr>
            </w:pPr>
            <w:r w:rsidRPr="00C43DD2">
              <w:rPr>
                <w:sz w:val="16"/>
                <w:szCs w:val="20"/>
              </w:rPr>
              <w:t>ЗАКАЗНЫМ ПИСЬМОМ ПО АДРЕСУ:</w:t>
            </w:r>
          </w:p>
        </w:tc>
      </w:tr>
      <w:tr w:rsidR="00935FD8" w:rsidTr="008D015B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Default="00935FD8" w:rsidP="008D01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</w:rPr>
            </w:r>
            <w:r w:rsidR="008643A7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935FD8" w:rsidRPr="00C56156" w:rsidRDefault="00935FD8" w:rsidP="008D015B">
            <w:pPr>
              <w:pStyle w:val="a7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ИНОЕ </w:t>
            </w:r>
            <w:r w:rsidRPr="00A96CE8">
              <w:rPr>
                <w:i/>
                <w:sz w:val="16"/>
                <w:szCs w:val="20"/>
              </w:rPr>
              <w:t>(указать)</w:t>
            </w:r>
            <w:r w:rsidRPr="00C43DD2">
              <w:rPr>
                <w:sz w:val="16"/>
                <w:szCs w:val="20"/>
              </w:rPr>
              <w:t>:</w:t>
            </w:r>
          </w:p>
        </w:tc>
      </w:tr>
      <w:tr w:rsidR="00935FD8" w:rsidTr="008D015B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Default="00935FD8" w:rsidP="008D01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</w:rPr>
            </w:r>
            <w:r w:rsidR="008643A7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  <w:vAlign w:val="center"/>
          </w:tcPr>
          <w:p w:rsidR="00935FD8" w:rsidRPr="00CC4BE1" w:rsidRDefault="00935FD8" w:rsidP="008D015B">
            <w:pPr>
              <w:pStyle w:val="a7"/>
              <w:rPr>
                <w:b/>
                <w:sz w:val="18"/>
                <w:szCs w:val="20"/>
                <w:u w:val="single"/>
              </w:rPr>
            </w:pPr>
            <w:r w:rsidRPr="00D62D89">
              <w:rPr>
                <w:sz w:val="16"/>
                <w:szCs w:val="20"/>
                <w:u w:val="single"/>
              </w:rPr>
              <w:t>ДОПОЛНИТЕЛЬНО</w:t>
            </w:r>
            <w:r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  <w:lang w:val="en-US"/>
              </w:rPr>
              <w:t>E</w:t>
            </w:r>
            <w:r w:rsidRPr="00D62D89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MAIL</w:t>
            </w:r>
            <w:r w:rsidRPr="00CC4BE1">
              <w:rPr>
                <w:sz w:val="16"/>
                <w:szCs w:val="20"/>
              </w:rPr>
              <w:t>: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rPr>
                <w:b/>
                <w:sz w:val="16"/>
                <w:szCs w:val="20"/>
                <w:u w:val="single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935FD8" w:rsidRPr="00847FAA" w:rsidRDefault="00935FD8" w:rsidP="008D015B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935FD8" w:rsidRPr="00CC4BE1" w:rsidRDefault="00935FD8" w:rsidP="008D015B">
            <w:pPr>
              <w:pStyle w:val="a7"/>
              <w:rPr>
                <w:b/>
                <w:sz w:val="18"/>
                <w:szCs w:val="20"/>
                <w:u w:val="single"/>
              </w:rPr>
            </w:pPr>
            <w:r>
              <w:rPr>
                <w:sz w:val="16"/>
                <w:szCs w:val="20"/>
              </w:rPr>
              <w:t>сканированный образ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935FD8" w:rsidRPr="00847FAA" w:rsidRDefault="00935FD8" w:rsidP="008D015B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rPr>
                <w:b/>
                <w:sz w:val="18"/>
                <w:szCs w:val="20"/>
                <w:u w:val="single"/>
                <w:lang w:val="en-US"/>
              </w:rPr>
            </w:pPr>
            <w:r>
              <w:rPr>
                <w:sz w:val="16"/>
                <w:szCs w:val="20"/>
              </w:rPr>
              <w:t xml:space="preserve">формат </w:t>
            </w:r>
            <w:r>
              <w:rPr>
                <w:sz w:val="16"/>
                <w:szCs w:val="20"/>
                <w:lang w:val="en-US"/>
              </w:rPr>
              <w:t>WORD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935FD8" w:rsidRPr="00847FAA" w:rsidRDefault="00935FD8" w:rsidP="008D015B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8643A7">
              <w:rPr>
                <w:rFonts w:ascii="Calibri" w:hAnsi="Calibri" w:cs="Arial"/>
                <w:b/>
                <w:sz w:val="20"/>
              </w:rPr>
            </w:r>
            <w:r w:rsidR="008643A7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rPr>
                <w:b/>
                <w:sz w:val="18"/>
                <w:szCs w:val="20"/>
                <w:u w:val="single"/>
                <w:lang w:val="en-US"/>
              </w:rPr>
            </w:pPr>
            <w:r>
              <w:rPr>
                <w:sz w:val="16"/>
                <w:szCs w:val="20"/>
              </w:rPr>
              <w:t xml:space="preserve">формат </w:t>
            </w:r>
            <w:r>
              <w:rPr>
                <w:sz w:val="16"/>
                <w:szCs w:val="20"/>
                <w:lang w:val="en-US"/>
              </w:rPr>
              <w:t>EXCEL</w:t>
            </w:r>
          </w:p>
        </w:tc>
      </w:tr>
      <w:tr w:rsidR="00935FD8" w:rsidTr="008D015B">
        <w:trPr>
          <w:trHeight w:val="1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rPr>
                <w:sz w:val="4"/>
                <w:szCs w:val="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5FD8" w:rsidRPr="00A56828" w:rsidRDefault="00935FD8" w:rsidP="008D015B">
            <w:pPr>
              <w:pStyle w:val="a7"/>
              <w:jc w:val="center"/>
              <w:rPr>
                <w:b/>
                <w:sz w:val="4"/>
                <w:szCs w:val="4"/>
                <w:u w:val="single"/>
                <w:lang w:val="en-US"/>
              </w:rPr>
            </w:pPr>
            <w:r w:rsidRPr="00A56828">
              <w:rPr>
                <w:b/>
                <w:sz w:val="4"/>
                <w:szCs w:val="4"/>
                <w:u w:val="single"/>
                <w:lang w:val="en-US"/>
              </w:rPr>
              <w:t>_________________________________________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D8" w:rsidRPr="00B26C7E" w:rsidRDefault="00935FD8" w:rsidP="008D015B">
            <w:pPr>
              <w:pStyle w:val="a7"/>
              <w:rPr>
                <w:sz w:val="4"/>
                <w:szCs w:val="4"/>
              </w:rPr>
            </w:pPr>
          </w:p>
        </w:tc>
      </w:tr>
    </w:tbl>
    <w:p w:rsidR="00935FD8" w:rsidRPr="00A96CE8" w:rsidRDefault="00935FD8" w:rsidP="00935FD8">
      <w:pPr>
        <w:pStyle w:val="a7"/>
        <w:rPr>
          <w:sz w:val="8"/>
          <w:szCs w:val="20"/>
        </w:rPr>
      </w:pP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8"/>
        <w:gridCol w:w="2263"/>
        <w:gridCol w:w="2693"/>
      </w:tblGrid>
      <w:tr w:rsidR="00935FD8" w:rsidTr="008D015B">
        <w:trPr>
          <w:trHeight w:val="227"/>
        </w:trPr>
        <w:tc>
          <w:tcPr>
            <w:tcW w:w="2547" w:type="dxa"/>
            <w:vAlign w:val="bottom"/>
          </w:tcPr>
          <w:p w:rsidR="00935FD8" w:rsidRPr="00E9742A" w:rsidRDefault="00935FD8" w:rsidP="008D015B">
            <w:pPr>
              <w:pStyle w:val="a7"/>
              <w:rPr>
                <w:b/>
                <w:sz w:val="20"/>
                <w:szCs w:val="20"/>
              </w:rPr>
            </w:pPr>
            <w:r w:rsidRPr="00E9742A">
              <w:rPr>
                <w:b/>
                <w:sz w:val="20"/>
                <w:szCs w:val="20"/>
              </w:rPr>
              <w:t>ИСПОЛНИТЕЛЬ ЗАПРОСА:</w:t>
            </w:r>
          </w:p>
        </w:tc>
        <w:tc>
          <w:tcPr>
            <w:tcW w:w="7654" w:type="dxa"/>
            <w:gridSpan w:val="3"/>
            <w:vAlign w:val="bottom"/>
          </w:tcPr>
          <w:p w:rsidR="00935FD8" w:rsidRPr="00E9742A" w:rsidRDefault="00935FD8" w:rsidP="008D015B">
            <w:pPr>
              <w:pStyle w:val="a7"/>
              <w:rPr>
                <w:sz w:val="20"/>
                <w:szCs w:val="20"/>
                <w:lang w:val="en-US"/>
              </w:rPr>
            </w:pPr>
          </w:p>
        </w:tc>
      </w:tr>
      <w:tr w:rsidR="00935FD8" w:rsidTr="008D015B">
        <w:trPr>
          <w:trHeight w:val="20"/>
        </w:trPr>
        <w:tc>
          <w:tcPr>
            <w:tcW w:w="2547" w:type="dxa"/>
            <w:vAlign w:val="center"/>
          </w:tcPr>
          <w:p w:rsidR="00935FD8" w:rsidRPr="000B0ADF" w:rsidRDefault="00935FD8" w:rsidP="008D015B">
            <w:pPr>
              <w:pStyle w:val="a7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7654" w:type="dxa"/>
            <w:gridSpan w:val="3"/>
          </w:tcPr>
          <w:p w:rsidR="00935FD8" w:rsidRPr="0080743F" w:rsidRDefault="00935FD8" w:rsidP="008D015B">
            <w:pPr>
              <w:pStyle w:val="a7"/>
              <w:jc w:val="center"/>
              <w:rPr>
                <w:b/>
                <w:sz w:val="4"/>
                <w:szCs w:val="4"/>
                <w:lang w:val="en-US"/>
              </w:rPr>
            </w:pPr>
            <w:r w:rsidRPr="000B0ADF">
              <w:rPr>
                <w:b/>
                <w:sz w:val="4"/>
                <w:szCs w:val="4"/>
                <w:u w:val="single"/>
              </w:rPr>
              <w:t>___</w:t>
            </w:r>
            <w:r>
              <w:rPr>
                <w:b/>
                <w:sz w:val="4"/>
                <w:szCs w:val="4"/>
                <w:u w:val="single"/>
              </w:rPr>
              <w:t>___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</w:t>
            </w:r>
            <w:r>
              <w:rPr>
                <w:b/>
                <w:sz w:val="4"/>
                <w:szCs w:val="4"/>
                <w:u w:val="single"/>
              </w:rPr>
              <w:t>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</w:t>
            </w:r>
            <w:r>
              <w:rPr>
                <w:b/>
                <w:sz w:val="4"/>
                <w:szCs w:val="4"/>
                <w:u w:val="single"/>
              </w:rPr>
              <w:t>___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</w:t>
            </w:r>
            <w:r>
              <w:rPr>
                <w:b/>
                <w:sz w:val="4"/>
                <w:szCs w:val="4"/>
                <w:u w:val="single"/>
              </w:rPr>
              <w:t>___________________________</w:t>
            </w:r>
            <w:r>
              <w:rPr>
                <w:b/>
                <w:sz w:val="4"/>
                <w:szCs w:val="4"/>
                <w:u w:val="single"/>
                <w:lang w:val="en-US"/>
              </w:rPr>
              <w:t>_____________________________________________________________________</w:t>
            </w:r>
          </w:p>
        </w:tc>
      </w:tr>
      <w:tr w:rsidR="00935FD8" w:rsidTr="008D015B">
        <w:trPr>
          <w:trHeight w:val="227"/>
        </w:trPr>
        <w:tc>
          <w:tcPr>
            <w:tcW w:w="2547" w:type="dxa"/>
          </w:tcPr>
          <w:p w:rsidR="00935FD8" w:rsidRPr="00F07CE1" w:rsidRDefault="00935FD8" w:rsidP="008D015B">
            <w:pPr>
              <w:pStyle w:val="a7"/>
              <w:rPr>
                <w:sz w:val="16"/>
                <w:szCs w:val="12"/>
              </w:rPr>
            </w:pPr>
          </w:p>
        </w:tc>
        <w:tc>
          <w:tcPr>
            <w:tcW w:w="7654" w:type="dxa"/>
            <w:gridSpan w:val="3"/>
          </w:tcPr>
          <w:p w:rsidR="00935FD8" w:rsidRPr="00E9742A" w:rsidRDefault="00935FD8" w:rsidP="008D015B">
            <w:pPr>
              <w:pStyle w:val="a7"/>
              <w:jc w:val="center"/>
              <w:rPr>
                <w:i/>
                <w:sz w:val="12"/>
                <w:szCs w:val="12"/>
              </w:rPr>
            </w:pPr>
            <w:r w:rsidRPr="00E9742A">
              <w:rPr>
                <w:i/>
                <w:sz w:val="16"/>
                <w:szCs w:val="12"/>
              </w:rPr>
              <w:t xml:space="preserve">(ФИО, тел., </w:t>
            </w:r>
            <w:r w:rsidRPr="00E9742A">
              <w:rPr>
                <w:i/>
                <w:sz w:val="16"/>
                <w:szCs w:val="12"/>
                <w:lang w:val="en-US"/>
              </w:rPr>
              <w:t>e-mail</w:t>
            </w:r>
            <w:r w:rsidRPr="00E9742A">
              <w:rPr>
                <w:i/>
                <w:sz w:val="16"/>
                <w:szCs w:val="12"/>
              </w:rPr>
              <w:t>)</w:t>
            </w:r>
          </w:p>
        </w:tc>
      </w:tr>
      <w:tr w:rsidR="00935FD8" w:rsidTr="008D015B">
        <w:trPr>
          <w:trHeight w:val="227"/>
        </w:trPr>
        <w:tc>
          <w:tcPr>
            <w:tcW w:w="10201" w:type="dxa"/>
            <w:gridSpan w:val="4"/>
            <w:vAlign w:val="bottom"/>
          </w:tcPr>
          <w:p w:rsidR="00935FD8" w:rsidRDefault="00935FD8" w:rsidP="008D015B">
            <w:pPr>
              <w:pStyle w:val="a7"/>
              <w:rPr>
                <w:b/>
                <w:sz w:val="20"/>
                <w:szCs w:val="20"/>
              </w:rPr>
            </w:pPr>
            <w:r w:rsidRPr="006B2F29">
              <w:rPr>
                <w:b/>
                <w:sz w:val="20"/>
                <w:szCs w:val="20"/>
              </w:rPr>
              <w:t>ОТ ИМЕНИ ЭМИТЕНТА:</w:t>
            </w:r>
          </w:p>
        </w:tc>
      </w:tr>
      <w:tr w:rsidR="00935FD8" w:rsidTr="008D015B">
        <w:trPr>
          <w:trHeight w:val="340"/>
        </w:trPr>
        <w:tc>
          <w:tcPr>
            <w:tcW w:w="5245" w:type="dxa"/>
            <w:gridSpan w:val="2"/>
            <w:vAlign w:val="bottom"/>
          </w:tcPr>
          <w:p w:rsidR="00935FD8" w:rsidRPr="00BF54D8" w:rsidRDefault="00935FD8" w:rsidP="008D015B">
            <w:pPr>
              <w:pStyle w:val="a7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935FD8" w:rsidRDefault="00935FD8" w:rsidP="008D015B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35FD8" w:rsidRDefault="00935FD8" w:rsidP="008D015B">
            <w:pPr>
              <w:pStyle w:val="a7"/>
              <w:rPr>
                <w:b/>
                <w:sz w:val="20"/>
                <w:szCs w:val="20"/>
              </w:rPr>
            </w:pPr>
          </w:p>
        </w:tc>
      </w:tr>
      <w:tr w:rsidR="00935FD8" w:rsidTr="008D015B">
        <w:trPr>
          <w:trHeight w:val="20"/>
        </w:trPr>
        <w:tc>
          <w:tcPr>
            <w:tcW w:w="5245" w:type="dxa"/>
            <w:gridSpan w:val="2"/>
          </w:tcPr>
          <w:p w:rsidR="00935FD8" w:rsidRPr="00F36606" w:rsidRDefault="00935FD8" w:rsidP="008D015B">
            <w:pPr>
              <w:pStyle w:val="a7"/>
              <w:jc w:val="center"/>
              <w:rPr>
                <w:b/>
                <w:sz w:val="20"/>
                <w:szCs w:val="20"/>
                <w:u w:val="single"/>
              </w:rPr>
            </w:pPr>
            <w:r w:rsidRPr="00F36606"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sz w:val="4"/>
                <w:szCs w:val="20"/>
                <w:u w:val="single"/>
              </w:rPr>
              <w:t>____________________________</w:t>
            </w:r>
          </w:p>
        </w:tc>
        <w:tc>
          <w:tcPr>
            <w:tcW w:w="2263" w:type="dxa"/>
            <w:vMerge/>
            <w:vAlign w:val="center"/>
          </w:tcPr>
          <w:p w:rsidR="00935FD8" w:rsidRDefault="00935FD8" w:rsidP="008D015B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35FD8" w:rsidRPr="00F36606" w:rsidRDefault="00935FD8" w:rsidP="008D015B">
            <w:pPr>
              <w:pStyle w:val="a7"/>
              <w:jc w:val="center"/>
              <w:rPr>
                <w:b/>
                <w:sz w:val="20"/>
                <w:szCs w:val="20"/>
                <w:u w:val="single"/>
              </w:rPr>
            </w:pPr>
            <w:r w:rsidRPr="00F36606"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</w:t>
            </w:r>
          </w:p>
        </w:tc>
      </w:tr>
      <w:tr w:rsidR="00935FD8" w:rsidTr="008D015B">
        <w:trPr>
          <w:trHeight w:val="227"/>
        </w:trPr>
        <w:tc>
          <w:tcPr>
            <w:tcW w:w="5245" w:type="dxa"/>
            <w:gridSpan w:val="2"/>
          </w:tcPr>
          <w:p w:rsidR="00935FD8" w:rsidRPr="00740E13" w:rsidRDefault="00935FD8" w:rsidP="008D015B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740E13">
              <w:rPr>
                <w:i/>
                <w:sz w:val="16"/>
                <w:szCs w:val="24"/>
              </w:rPr>
              <w:t>(ФИО)</w:t>
            </w:r>
          </w:p>
        </w:tc>
        <w:tc>
          <w:tcPr>
            <w:tcW w:w="2263" w:type="dxa"/>
          </w:tcPr>
          <w:p w:rsidR="00935FD8" w:rsidRPr="00740E13" w:rsidRDefault="00935FD8" w:rsidP="008D015B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BF54D8">
              <w:rPr>
                <w:sz w:val="20"/>
                <w:szCs w:val="24"/>
              </w:rPr>
              <w:t>М.П.</w:t>
            </w:r>
          </w:p>
        </w:tc>
        <w:tc>
          <w:tcPr>
            <w:tcW w:w="2693" w:type="dxa"/>
          </w:tcPr>
          <w:p w:rsidR="00935FD8" w:rsidRPr="00740E13" w:rsidRDefault="00935FD8" w:rsidP="008D015B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24"/>
              </w:rPr>
              <w:t>(п</w:t>
            </w:r>
            <w:r w:rsidRPr="00740E13">
              <w:rPr>
                <w:i/>
                <w:sz w:val="16"/>
                <w:szCs w:val="24"/>
              </w:rPr>
              <w:t>одпись)</w:t>
            </w:r>
          </w:p>
        </w:tc>
      </w:tr>
    </w:tbl>
    <w:tbl>
      <w:tblPr>
        <w:tblStyle w:val="2"/>
        <w:tblpPr w:leftFromText="180" w:rightFromText="180" w:vertAnchor="page" w:horzAnchor="margin" w:tblpY="14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567"/>
      </w:tblGrid>
      <w:tr w:rsidR="00935FD8" w:rsidRPr="00FC15EB" w:rsidTr="00A819C9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FD8" w:rsidRPr="00FC15EB" w:rsidRDefault="00935FD8" w:rsidP="00A8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935FD8" w:rsidRPr="00414387" w:rsidRDefault="00935FD8" w:rsidP="00A819C9">
            <w:pPr>
              <w:jc w:val="center"/>
              <w:rPr>
                <w:b/>
                <w:sz w:val="14"/>
                <w:szCs w:val="24"/>
              </w:rPr>
            </w:pPr>
            <w:r w:rsidRPr="00414387">
              <w:rPr>
                <w:b/>
                <w:sz w:val="14"/>
                <w:szCs w:val="24"/>
              </w:rPr>
              <w:t>ОРИГИНАЛ ОТВЕТА НА ЗАПРОС ПОЛУЧЕН,</w:t>
            </w:r>
          </w:p>
          <w:p w:rsidR="00935FD8" w:rsidRPr="00FC15EB" w:rsidRDefault="00935FD8" w:rsidP="00A819C9">
            <w:pPr>
              <w:jc w:val="center"/>
              <w:rPr>
                <w:sz w:val="24"/>
                <w:szCs w:val="24"/>
              </w:rPr>
            </w:pPr>
            <w:r w:rsidRPr="00414387">
              <w:rPr>
                <w:b/>
                <w:sz w:val="14"/>
                <w:szCs w:val="24"/>
              </w:rPr>
              <w:t>ИНФОРМАЦИЯ ПРЕДОСТАВЛЕНА В ПОЛНОМ ОБЪЁМ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5FD8" w:rsidRPr="00FC15EB" w:rsidRDefault="00935FD8" w:rsidP="00A819C9">
            <w:pPr>
              <w:jc w:val="center"/>
              <w:rPr>
                <w:sz w:val="24"/>
                <w:szCs w:val="24"/>
              </w:rPr>
            </w:pPr>
          </w:p>
        </w:tc>
      </w:tr>
      <w:tr w:rsidR="00935FD8" w:rsidRPr="00FC15EB" w:rsidTr="00A819C9">
        <w:trPr>
          <w:trHeight w:val="170"/>
        </w:trPr>
        <w:tc>
          <w:tcPr>
            <w:tcW w:w="562" w:type="dxa"/>
            <w:vAlign w:val="center"/>
          </w:tcPr>
          <w:p w:rsidR="00935FD8" w:rsidRPr="00FC15EB" w:rsidRDefault="00935FD8" w:rsidP="00A819C9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935FD8" w:rsidRPr="00FC15EB" w:rsidRDefault="00935FD8" w:rsidP="00A819C9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5FD8" w:rsidRPr="00FC15EB" w:rsidRDefault="00935FD8" w:rsidP="00A819C9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935FD8" w:rsidRPr="00FC15EB" w:rsidTr="00A819C9">
        <w:trPr>
          <w:trHeight w:val="283"/>
        </w:trPr>
        <w:tc>
          <w:tcPr>
            <w:tcW w:w="5240" w:type="dxa"/>
            <w:gridSpan w:val="4"/>
            <w:vAlign w:val="bottom"/>
          </w:tcPr>
          <w:p w:rsidR="00935FD8" w:rsidRPr="00FC15EB" w:rsidRDefault="00935FD8" w:rsidP="00A819C9">
            <w:pPr>
              <w:jc w:val="center"/>
              <w:rPr>
                <w:sz w:val="24"/>
                <w:szCs w:val="24"/>
              </w:rPr>
            </w:pPr>
            <w:r w:rsidRPr="00FC15EB">
              <w:rPr>
                <w:sz w:val="20"/>
                <w:szCs w:val="24"/>
              </w:rPr>
              <w:t xml:space="preserve">«______» _________________ </w:t>
            </w:r>
            <w:r w:rsidRPr="00414387">
              <w:rPr>
                <w:sz w:val="20"/>
                <w:szCs w:val="24"/>
              </w:rPr>
              <w:t>20</w:t>
            </w:r>
            <w:r w:rsidRPr="00FC15EB">
              <w:rPr>
                <w:sz w:val="20"/>
                <w:szCs w:val="24"/>
              </w:rPr>
              <w:t xml:space="preserve">______ </w:t>
            </w:r>
            <w:r w:rsidRPr="00414387">
              <w:rPr>
                <w:sz w:val="20"/>
                <w:szCs w:val="24"/>
              </w:rPr>
              <w:t>г.</w:t>
            </w:r>
          </w:p>
        </w:tc>
      </w:tr>
      <w:tr w:rsidR="00935FD8" w:rsidRPr="00FC15EB" w:rsidTr="00A819C9">
        <w:trPr>
          <w:trHeight w:val="244"/>
        </w:trPr>
        <w:tc>
          <w:tcPr>
            <w:tcW w:w="2263" w:type="dxa"/>
            <w:gridSpan w:val="2"/>
            <w:vMerge w:val="restart"/>
            <w:vAlign w:val="bottom"/>
          </w:tcPr>
          <w:p w:rsidR="00935FD8" w:rsidRPr="00FC15EB" w:rsidRDefault="00935FD8" w:rsidP="00A819C9">
            <w:pPr>
              <w:jc w:val="center"/>
              <w:rPr>
                <w:sz w:val="20"/>
                <w:szCs w:val="20"/>
              </w:rPr>
            </w:pPr>
            <w:r w:rsidRPr="00FC15E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</w:t>
            </w:r>
            <w:r w:rsidRPr="00FC15E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FC15E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977" w:type="dxa"/>
            <w:gridSpan w:val="2"/>
            <w:vMerge w:val="restart"/>
            <w:vAlign w:val="bottom"/>
          </w:tcPr>
          <w:p w:rsidR="00935FD8" w:rsidRPr="00FC15EB" w:rsidRDefault="00935FD8" w:rsidP="00A819C9">
            <w:pPr>
              <w:jc w:val="center"/>
              <w:rPr>
                <w:sz w:val="24"/>
                <w:szCs w:val="24"/>
              </w:rPr>
            </w:pPr>
            <w:r w:rsidRPr="00FC15EB">
              <w:rPr>
                <w:sz w:val="20"/>
                <w:szCs w:val="20"/>
              </w:rPr>
              <w:t>(___</w:t>
            </w:r>
            <w:r>
              <w:rPr>
                <w:sz w:val="20"/>
                <w:szCs w:val="20"/>
              </w:rPr>
              <w:t>_____________________</w:t>
            </w:r>
            <w:r w:rsidRPr="00FC15EB">
              <w:rPr>
                <w:sz w:val="20"/>
                <w:szCs w:val="20"/>
              </w:rPr>
              <w:t>)</w:t>
            </w:r>
          </w:p>
        </w:tc>
      </w:tr>
      <w:tr w:rsidR="00935FD8" w:rsidRPr="00FC15EB" w:rsidTr="00A819C9">
        <w:trPr>
          <w:trHeight w:val="244"/>
        </w:trPr>
        <w:tc>
          <w:tcPr>
            <w:tcW w:w="2263" w:type="dxa"/>
            <w:gridSpan w:val="2"/>
            <w:vMerge/>
            <w:vAlign w:val="bottom"/>
          </w:tcPr>
          <w:p w:rsidR="00935FD8" w:rsidRPr="00FC15EB" w:rsidRDefault="00935FD8" w:rsidP="00A8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bottom"/>
          </w:tcPr>
          <w:p w:rsidR="00935FD8" w:rsidRPr="00FC15EB" w:rsidRDefault="00935FD8" w:rsidP="00A819C9">
            <w:pPr>
              <w:jc w:val="center"/>
              <w:rPr>
                <w:sz w:val="20"/>
                <w:szCs w:val="20"/>
              </w:rPr>
            </w:pPr>
          </w:p>
        </w:tc>
      </w:tr>
      <w:tr w:rsidR="00935FD8" w:rsidRPr="00FC15EB" w:rsidTr="00A819C9">
        <w:trPr>
          <w:trHeight w:val="170"/>
        </w:trPr>
        <w:tc>
          <w:tcPr>
            <w:tcW w:w="2263" w:type="dxa"/>
            <w:gridSpan w:val="2"/>
          </w:tcPr>
          <w:p w:rsidR="00935FD8" w:rsidRPr="00FC15EB" w:rsidRDefault="00935FD8" w:rsidP="00A819C9">
            <w:pPr>
              <w:jc w:val="center"/>
              <w:rPr>
                <w:i/>
                <w:sz w:val="16"/>
                <w:szCs w:val="16"/>
              </w:rPr>
            </w:pPr>
            <w:r w:rsidRPr="00FC15E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</w:tcPr>
          <w:p w:rsidR="00935FD8" w:rsidRPr="00FC15EB" w:rsidRDefault="00935FD8" w:rsidP="00A819C9">
            <w:pPr>
              <w:jc w:val="center"/>
              <w:rPr>
                <w:i/>
                <w:sz w:val="16"/>
                <w:szCs w:val="16"/>
              </w:rPr>
            </w:pPr>
            <w:r w:rsidRPr="00FC15EB">
              <w:rPr>
                <w:i/>
                <w:sz w:val="16"/>
                <w:szCs w:val="16"/>
              </w:rPr>
              <w:t>(ФИО)</w:t>
            </w:r>
          </w:p>
        </w:tc>
      </w:tr>
      <w:tr w:rsidR="00935FD8" w:rsidRPr="00FC15EB" w:rsidTr="00A819C9">
        <w:trPr>
          <w:trHeight w:val="22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935FD8" w:rsidRPr="00FC15EB" w:rsidRDefault="00935FD8" w:rsidP="00A819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35FD8" w:rsidRPr="00FC15EB" w:rsidRDefault="00935FD8" w:rsidP="00A819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35FD8" w:rsidRPr="00FC15EB" w:rsidRDefault="00935FD8" w:rsidP="00A819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35FD8" w:rsidRPr="00FC15EB" w:rsidRDefault="00935FD8" w:rsidP="00A819C9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935FD8" w:rsidRPr="00A762FE" w:rsidRDefault="00935FD8" w:rsidP="00A762FE">
      <w:pPr>
        <w:pStyle w:val="a7"/>
        <w:rPr>
          <w:b/>
          <w:sz w:val="16"/>
          <w:szCs w:val="24"/>
        </w:rPr>
      </w:pPr>
    </w:p>
    <w:sectPr w:rsidR="00935FD8" w:rsidRPr="00A762FE" w:rsidSect="00A92A17">
      <w:headerReference w:type="default" r:id="rId8"/>
      <w:pgSz w:w="11906" w:h="16838"/>
      <w:pgMar w:top="567" w:right="567" w:bottom="34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A7" w:rsidRDefault="008643A7" w:rsidP="008D5123">
      <w:pPr>
        <w:spacing w:after="0" w:line="240" w:lineRule="auto"/>
      </w:pPr>
      <w:r>
        <w:separator/>
      </w:r>
    </w:p>
  </w:endnote>
  <w:endnote w:type="continuationSeparator" w:id="0">
    <w:p w:rsidR="008643A7" w:rsidRDefault="008643A7" w:rsidP="008D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A7" w:rsidRDefault="008643A7" w:rsidP="008D5123">
      <w:pPr>
        <w:spacing w:after="0" w:line="240" w:lineRule="auto"/>
      </w:pPr>
      <w:r>
        <w:separator/>
      </w:r>
    </w:p>
  </w:footnote>
  <w:footnote w:type="continuationSeparator" w:id="0">
    <w:p w:rsidR="008643A7" w:rsidRDefault="008643A7" w:rsidP="008D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5F" w:rsidRPr="00EF5B66" w:rsidRDefault="00D34088" w:rsidP="00EF655F">
    <w:pPr>
      <w:pStyle w:val="a3"/>
      <w:jc w:val="right"/>
      <w:rPr>
        <w:sz w:val="18"/>
        <w:lang w:val="en-US"/>
      </w:rPr>
    </w:pPr>
    <w:r>
      <w:rPr>
        <w:sz w:val="18"/>
      </w:rPr>
      <w:t>Форма №</w:t>
    </w:r>
    <w:r w:rsidR="00EF5B66">
      <w:rPr>
        <w:sz w:val="18"/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53E"/>
    <w:multiLevelType w:val="hybridMultilevel"/>
    <w:tmpl w:val="E0FEFE9C"/>
    <w:lvl w:ilvl="0" w:tplc="42FE673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00DA"/>
    <w:multiLevelType w:val="hybridMultilevel"/>
    <w:tmpl w:val="BE1E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23"/>
    <w:rsid w:val="000008FF"/>
    <w:rsid w:val="00002B4A"/>
    <w:rsid w:val="00014EBD"/>
    <w:rsid w:val="00021EAC"/>
    <w:rsid w:val="00032BFC"/>
    <w:rsid w:val="00040603"/>
    <w:rsid w:val="00050300"/>
    <w:rsid w:val="00057DD8"/>
    <w:rsid w:val="00067BC7"/>
    <w:rsid w:val="000753BC"/>
    <w:rsid w:val="00083B59"/>
    <w:rsid w:val="000A1EBF"/>
    <w:rsid w:val="000B0ADF"/>
    <w:rsid w:val="000C4F7A"/>
    <w:rsid w:val="000D5F38"/>
    <w:rsid w:val="00103018"/>
    <w:rsid w:val="00105834"/>
    <w:rsid w:val="00105CA6"/>
    <w:rsid w:val="00112BAF"/>
    <w:rsid w:val="00151C17"/>
    <w:rsid w:val="00153A64"/>
    <w:rsid w:val="0017312B"/>
    <w:rsid w:val="001744FA"/>
    <w:rsid w:val="00176D73"/>
    <w:rsid w:val="001801FC"/>
    <w:rsid w:val="001B21D6"/>
    <w:rsid w:val="001C17F3"/>
    <w:rsid w:val="001E30F3"/>
    <w:rsid w:val="001E6B96"/>
    <w:rsid w:val="00214337"/>
    <w:rsid w:val="00231AC6"/>
    <w:rsid w:val="00241756"/>
    <w:rsid w:val="00246626"/>
    <w:rsid w:val="00274CF2"/>
    <w:rsid w:val="00284468"/>
    <w:rsid w:val="002B238E"/>
    <w:rsid w:val="002B627D"/>
    <w:rsid w:val="002D2B92"/>
    <w:rsid w:val="002D2E15"/>
    <w:rsid w:val="002D52C1"/>
    <w:rsid w:val="002D5602"/>
    <w:rsid w:val="002D6DF2"/>
    <w:rsid w:val="002D74EF"/>
    <w:rsid w:val="002E63A0"/>
    <w:rsid w:val="002F39C0"/>
    <w:rsid w:val="00322D19"/>
    <w:rsid w:val="00324F8E"/>
    <w:rsid w:val="00337CDF"/>
    <w:rsid w:val="0034590A"/>
    <w:rsid w:val="00347874"/>
    <w:rsid w:val="0036144D"/>
    <w:rsid w:val="00380436"/>
    <w:rsid w:val="0039373E"/>
    <w:rsid w:val="003B43C1"/>
    <w:rsid w:val="003C1935"/>
    <w:rsid w:val="003C2E46"/>
    <w:rsid w:val="003C4511"/>
    <w:rsid w:val="003D7E2E"/>
    <w:rsid w:val="003E54C8"/>
    <w:rsid w:val="003F4124"/>
    <w:rsid w:val="003F416E"/>
    <w:rsid w:val="003F4AEB"/>
    <w:rsid w:val="004042C9"/>
    <w:rsid w:val="0041281E"/>
    <w:rsid w:val="00460477"/>
    <w:rsid w:val="004609DF"/>
    <w:rsid w:val="00465609"/>
    <w:rsid w:val="00476E27"/>
    <w:rsid w:val="004850A0"/>
    <w:rsid w:val="004A2768"/>
    <w:rsid w:val="004A3D0E"/>
    <w:rsid w:val="004A50B5"/>
    <w:rsid w:val="004B4478"/>
    <w:rsid w:val="004C05C5"/>
    <w:rsid w:val="004D4A9A"/>
    <w:rsid w:val="004D5AE1"/>
    <w:rsid w:val="004F2E70"/>
    <w:rsid w:val="00510C76"/>
    <w:rsid w:val="0053008E"/>
    <w:rsid w:val="00535AEE"/>
    <w:rsid w:val="005634DF"/>
    <w:rsid w:val="00566BA4"/>
    <w:rsid w:val="005671A7"/>
    <w:rsid w:val="00585F87"/>
    <w:rsid w:val="00594450"/>
    <w:rsid w:val="005A6B67"/>
    <w:rsid w:val="005B1E3B"/>
    <w:rsid w:val="005D0E39"/>
    <w:rsid w:val="005D6E59"/>
    <w:rsid w:val="005E0903"/>
    <w:rsid w:val="00607598"/>
    <w:rsid w:val="00622F65"/>
    <w:rsid w:val="00624D29"/>
    <w:rsid w:val="006257BF"/>
    <w:rsid w:val="006537C7"/>
    <w:rsid w:val="00653A15"/>
    <w:rsid w:val="00656B32"/>
    <w:rsid w:val="00660691"/>
    <w:rsid w:val="006764A1"/>
    <w:rsid w:val="00686D18"/>
    <w:rsid w:val="0069560D"/>
    <w:rsid w:val="006A1DAF"/>
    <w:rsid w:val="006B453A"/>
    <w:rsid w:val="006B57D7"/>
    <w:rsid w:val="006B79C3"/>
    <w:rsid w:val="006D3AC6"/>
    <w:rsid w:val="006E366C"/>
    <w:rsid w:val="006F1A8A"/>
    <w:rsid w:val="007018F1"/>
    <w:rsid w:val="00723EEE"/>
    <w:rsid w:val="00756671"/>
    <w:rsid w:val="00764689"/>
    <w:rsid w:val="007844A1"/>
    <w:rsid w:val="00796183"/>
    <w:rsid w:val="007B7D2D"/>
    <w:rsid w:val="007D5D90"/>
    <w:rsid w:val="007E6D27"/>
    <w:rsid w:val="007F24ED"/>
    <w:rsid w:val="0080743F"/>
    <w:rsid w:val="008352D6"/>
    <w:rsid w:val="00847FAA"/>
    <w:rsid w:val="00860634"/>
    <w:rsid w:val="008643A7"/>
    <w:rsid w:val="00864B0A"/>
    <w:rsid w:val="008662D2"/>
    <w:rsid w:val="008748C9"/>
    <w:rsid w:val="008862AC"/>
    <w:rsid w:val="00892167"/>
    <w:rsid w:val="00894303"/>
    <w:rsid w:val="008A0377"/>
    <w:rsid w:val="008B2B7E"/>
    <w:rsid w:val="008B5A39"/>
    <w:rsid w:val="008B6235"/>
    <w:rsid w:val="008B6E77"/>
    <w:rsid w:val="008B7772"/>
    <w:rsid w:val="008B79D3"/>
    <w:rsid w:val="008C1F44"/>
    <w:rsid w:val="008D133D"/>
    <w:rsid w:val="008D5123"/>
    <w:rsid w:val="008E352C"/>
    <w:rsid w:val="008E7DF8"/>
    <w:rsid w:val="008F5A02"/>
    <w:rsid w:val="00901267"/>
    <w:rsid w:val="009106CA"/>
    <w:rsid w:val="009241E9"/>
    <w:rsid w:val="00932EDD"/>
    <w:rsid w:val="00935FD8"/>
    <w:rsid w:val="00954232"/>
    <w:rsid w:val="00955260"/>
    <w:rsid w:val="0097547A"/>
    <w:rsid w:val="00981BA0"/>
    <w:rsid w:val="009917E5"/>
    <w:rsid w:val="0099487B"/>
    <w:rsid w:val="009A48C6"/>
    <w:rsid w:val="009D51F7"/>
    <w:rsid w:val="009E051D"/>
    <w:rsid w:val="009F1423"/>
    <w:rsid w:val="009F3F1B"/>
    <w:rsid w:val="009F6DBF"/>
    <w:rsid w:val="009F7930"/>
    <w:rsid w:val="00A002FA"/>
    <w:rsid w:val="00A032EF"/>
    <w:rsid w:val="00A03FAD"/>
    <w:rsid w:val="00A06461"/>
    <w:rsid w:val="00A13C63"/>
    <w:rsid w:val="00A17763"/>
    <w:rsid w:val="00A459CF"/>
    <w:rsid w:val="00A63006"/>
    <w:rsid w:val="00A762FE"/>
    <w:rsid w:val="00A77ED0"/>
    <w:rsid w:val="00A819C9"/>
    <w:rsid w:val="00A81FE2"/>
    <w:rsid w:val="00A86532"/>
    <w:rsid w:val="00A92A17"/>
    <w:rsid w:val="00AA23EF"/>
    <w:rsid w:val="00AA430F"/>
    <w:rsid w:val="00AC6E8E"/>
    <w:rsid w:val="00AE0BC6"/>
    <w:rsid w:val="00B0051D"/>
    <w:rsid w:val="00B072DF"/>
    <w:rsid w:val="00B114D7"/>
    <w:rsid w:val="00B14BEF"/>
    <w:rsid w:val="00B2385C"/>
    <w:rsid w:val="00B25D6D"/>
    <w:rsid w:val="00B43862"/>
    <w:rsid w:val="00B5036B"/>
    <w:rsid w:val="00B71922"/>
    <w:rsid w:val="00B75475"/>
    <w:rsid w:val="00B82517"/>
    <w:rsid w:val="00B94396"/>
    <w:rsid w:val="00BA715C"/>
    <w:rsid w:val="00BD0327"/>
    <w:rsid w:val="00BF54D8"/>
    <w:rsid w:val="00C05A47"/>
    <w:rsid w:val="00C062E2"/>
    <w:rsid w:val="00C10C37"/>
    <w:rsid w:val="00C13A09"/>
    <w:rsid w:val="00C41F82"/>
    <w:rsid w:val="00C43DD2"/>
    <w:rsid w:val="00C53ABE"/>
    <w:rsid w:val="00C64037"/>
    <w:rsid w:val="00C6442E"/>
    <w:rsid w:val="00C678F4"/>
    <w:rsid w:val="00C84ACD"/>
    <w:rsid w:val="00CA5E23"/>
    <w:rsid w:val="00CB5F53"/>
    <w:rsid w:val="00CD02CE"/>
    <w:rsid w:val="00CD5A1D"/>
    <w:rsid w:val="00CD794E"/>
    <w:rsid w:val="00CE1581"/>
    <w:rsid w:val="00CF2AE3"/>
    <w:rsid w:val="00CF4E38"/>
    <w:rsid w:val="00CF516A"/>
    <w:rsid w:val="00CF6C99"/>
    <w:rsid w:val="00D06176"/>
    <w:rsid w:val="00D23DFE"/>
    <w:rsid w:val="00D32324"/>
    <w:rsid w:val="00D34088"/>
    <w:rsid w:val="00D4720C"/>
    <w:rsid w:val="00D476FC"/>
    <w:rsid w:val="00D56D52"/>
    <w:rsid w:val="00D62D89"/>
    <w:rsid w:val="00D65C7F"/>
    <w:rsid w:val="00D76B12"/>
    <w:rsid w:val="00D949EE"/>
    <w:rsid w:val="00D960DC"/>
    <w:rsid w:val="00D9742D"/>
    <w:rsid w:val="00DC4224"/>
    <w:rsid w:val="00E047D7"/>
    <w:rsid w:val="00E24B01"/>
    <w:rsid w:val="00E37870"/>
    <w:rsid w:val="00E501DA"/>
    <w:rsid w:val="00E61B7A"/>
    <w:rsid w:val="00E626A6"/>
    <w:rsid w:val="00E7765C"/>
    <w:rsid w:val="00E83C07"/>
    <w:rsid w:val="00E96D28"/>
    <w:rsid w:val="00E9742A"/>
    <w:rsid w:val="00EE328A"/>
    <w:rsid w:val="00EF1E6A"/>
    <w:rsid w:val="00EF5B66"/>
    <w:rsid w:val="00EF655F"/>
    <w:rsid w:val="00EF6FCD"/>
    <w:rsid w:val="00F0021B"/>
    <w:rsid w:val="00F00A7D"/>
    <w:rsid w:val="00F27304"/>
    <w:rsid w:val="00F322C2"/>
    <w:rsid w:val="00F36606"/>
    <w:rsid w:val="00F55CF7"/>
    <w:rsid w:val="00F636C1"/>
    <w:rsid w:val="00F63FF7"/>
    <w:rsid w:val="00F67767"/>
    <w:rsid w:val="00F80B7C"/>
    <w:rsid w:val="00F83ECC"/>
    <w:rsid w:val="00F91C73"/>
    <w:rsid w:val="00F93C20"/>
    <w:rsid w:val="00FA23C9"/>
    <w:rsid w:val="00FB0E7F"/>
    <w:rsid w:val="00FB7931"/>
    <w:rsid w:val="00FC15EB"/>
    <w:rsid w:val="00FD29F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F3C2C-4CA1-4160-A055-DC7A373B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123"/>
  </w:style>
  <w:style w:type="paragraph" w:styleId="a5">
    <w:name w:val="footer"/>
    <w:basedOn w:val="a"/>
    <w:link w:val="a6"/>
    <w:uiPriority w:val="99"/>
    <w:unhideWhenUsed/>
    <w:rsid w:val="008D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123"/>
  </w:style>
  <w:style w:type="paragraph" w:styleId="a7">
    <w:name w:val="No Spacing"/>
    <w:uiPriority w:val="1"/>
    <w:qFormat/>
    <w:rsid w:val="008D5123"/>
    <w:pPr>
      <w:spacing w:after="0" w:line="240" w:lineRule="auto"/>
    </w:pPr>
  </w:style>
  <w:style w:type="table" w:styleId="a8">
    <w:name w:val="Table Grid"/>
    <w:basedOn w:val="a1"/>
    <w:uiPriority w:val="39"/>
    <w:rsid w:val="00F9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1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86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F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EF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9116-3283-41C1-9AF7-3360B72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</vt:lpstr>
    </vt:vector>
  </TitlesOfParts>
  <Company>Hewlett-Packard Company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</dc:title>
  <dc:subject/>
  <dc:creator>Удальцов Артем Александрович</dc:creator>
  <cp:keywords/>
  <dc:description/>
  <cp:lastModifiedBy>Берковец Елена Владимировна</cp:lastModifiedBy>
  <cp:revision>32</cp:revision>
  <cp:lastPrinted>2019-12-24T09:52:00Z</cp:lastPrinted>
  <dcterms:created xsi:type="dcterms:W3CDTF">2016-09-02T07:38:00Z</dcterms:created>
  <dcterms:modified xsi:type="dcterms:W3CDTF">2021-10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999487</vt:i4>
  </property>
  <property fmtid="{D5CDD505-2E9C-101B-9397-08002B2CF9AE}" pid="3" name="_NewReviewCycle">
    <vt:lpwstr/>
  </property>
  <property fmtid="{D5CDD505-2E9C-101B-9397-08002B2CF9AE}" pid="4" name="_EmailSubject">
    <vt:lpwstr>сайт</vt:lpwstr>
  </property>
  <property fmtid="{D5CDD505-2E9C-101B-9397-08002B2CF9AE}" pid="5" name="_AuthorEmail">
    <vt:lpwstr>a.udaltsov@reggarant.ru</vt:lpwstr>
  </property>
  <property fmtid="{D5CDD505-2E9C-101B-9397-08002B2CF9AE}" pid="6" name="_AuthorEmailDisplayName">
    <vt:lpwstr>Удальцов Артем Александрович</vt:lpwstr>
  </property>
  <property fmtid="{D5CDD505-2E9C-101B-9397-08002B2CF9AE}" pid="7" name="_ReviewingToolsShownOnce">
    <vt:lpwstr/>
  </property>
</Properties>
</file>